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是乌云的花  他们曾和你一样平凡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是乌云的花  他们曾和你一样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75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